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84_THEORY OF FUNCTIONS OF A REAL VARIABLE VOLUME I_p2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84_THEORY OF FUNCTIONS OF A REAL VARIABLE VOLUME I_p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84_THEORY OF FUNCTIONS OF A REAL VARIABLE VOLUME I_p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